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Vēstules 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ā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ma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Organizācijas nosauk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Organizācijas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Cienījamais/-ā 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šo vēstuli apliecinu savu ieteikumu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urš/-a strādāja manā vadībā uzņēmum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nākumi un atbildība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eņē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matu, kur galvenie pienākumi bij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Viņš/viņa izcēlās ar spēj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būtiski sekmēja komandas darb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asmes un sasnieg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ozīmīgāka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asniegums bij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apliecināja viņa/viņas profesionalitāti un efektivitāti. Viņš/viņa ir atsaucīgs kolēģis, kas veicina pozitīvu darba vidi un motivē komand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rsoniskās īpašības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atbildīgs, uzticams un iniciatīvas bagāts darbinieks. Viņš/viņa spēj uzņemties jaunus uzdevumus un risināt problēmas ar radošu pieej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oslē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 pārliecināts/-a, 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būs vērtīgs papildinājums jebkurai organizācijai. Papildu informācijai lūdzu sazināties ar mani pa tālrun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 e-pas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